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948C"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Яремов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Марин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Іванівн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цент</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кафедр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к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ідприємництв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а</w:t>
      </w:r>
    </w:p>
    <w:p w14:paraId="16F87CFA" w14:textId="77777777" w:rsidR="00395761" w:rsidRPr="00395761" w:rsidRDefault="00395761" w:rsidP="00395761">
      <w:pPr>
        <w:rPr>
          <w:rFonts w:ascii="Helvetica" w:hAnsi="Helvetica" w:cs="Helvetica"/>
          <w:b/>
          <w:bCs/>
          <w:color w:val="222222"/>
          <w:sz w:val="21"/>
          <w:szCs w:val="21"/>
        </w:rPr>
      </w:pPr>
    </w:p>
    <w:p w14:paraId="55DF4C8C"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туризм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оліськ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ніверситет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зв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исертаці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w:t>
      </w:r>
      <w:r w:rsidRPr="00395761">
        <w:rPr>
          <w:rFonts w:ascii="Helvetica" w:hAnsi="Helvetica" w:cs="Helvetica" w:hint="eastAsia"/>
          <w:b/>
          <w:bCs/>
          <w:color w:val="222222"/>
          <w:sz w:val="21"/>
          <w:szCs w:val="21"/>
        </w:rPr>
        <w:t>Розвиток</w:t>
      </w:r>
    </w:p>
    <w:p w14:paraId="72888CDE" w14:textId="77777777" w:rsidR="00395761" w:rsidRPr="00395761" w:rsidRDefault="00395761" w:rsidP="00395761">
      <w:pPr>
        <w:rPr>
          <w:rFonts w:ascii="Helvetica" w:hAnsi="Helvetica" w:cs="Helvetica"/>
          <w:b/>
          <w:bCs/>
          <w:color w:val="222222"/>
          <w:sz w:val="21"/>
          <w:szCs w:val="21"/>
        </w:rPr>
      </w:pPr>
    </w:p>
    <w:p w14:paraId="7B912412"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циркулярно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біоекономік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в</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країні</w:t>
      </w:r>
      <w:r w:rsidRPr="00395761">
        <w:rPr>
          <w:rFonts w:ascii="Helvetica" w:hAnsi="Helvetica" w:cs="Helvetica" w:hint="eastAsia"/>
          <w:b/>
          <w:bCs/>
          <w:color w:val="222222"/>
          <w:sz w:val="21"/>
          <w:szCs w:val="21"/>
        </w:rPr>
        <w:t>»</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Шиф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зв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спеціальності</w:t>
      </w:r>
      <w:r w:rsidRPr="00395761">
        <w:rPr>
          <w:rFonts w:ascii="Helvetica" w:hAnsi="Helvetica" w:cs="Helvetica"/>
          <w:b/>
          <w:bCs/>
          <w:color w:val="222222"/>
          <w:sz w:val="21"/>
          <w:szCs w:val="21"/>
        </w:rPr>
        <w:t>: 08.00.03</w:t>
      </w:r>
    </w:p>
    <w:p w14:paraId="0A21B776" w14:textId="77777777" w:rsidR="00395761" w:rsidRPr="00395761" w:rsidRDefault="00395761" w:rsidP="00395761">
      <w:pPr>
        <w:rPr>
          <w:rFonts w:ascii="Helvetica" w:hAnsi="Helvetica" w:cs="Helvetica"/>
          <w:b/>
          <w:bCs/>
          <w:color w:val="222222"/>
          <w:sz w:val="21"/>
          <w:szCs w:val="21"/>
        </w:rPr>
      </w:pPr>
    </w:p>
    <w:p w14:paraId="4A87D327"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w:t>
      </w:r>
      <w:r w:rsidRPr="00395761">
        <w:rPr>
          <w:rFonts w:ascii="Helvetica" w:hAnsi="Helvetica" w:cs="Helvetica" w:hint="eastAsia"/>
          <w:b/>
          <w:bCs/>
          <w:color w:val="222222"/>
          <w:sz w:val="21"/>
          <w:szCs w:val="21"/>
        </w:rPr>
        <w:t>Економік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правління</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им</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господарством</w:t>
      </w:r>
      <w:r w:rsidRPr="00395761">
        <w:rPr>
          <w:rFonts w:ascii="Helvetica" w:hAnsi="Helvetica" w:cs="Helvetica" w:hint="eastAsia"/>
          <w:b/>
          <w:bCs/>
          <w:color w:val="222222"/>
          <w:sz w:val="21"/>
          <w:szCs w:val="21"/>
        </w:rPr>
        <w:t>»</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кторськ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рада</w:t>
      </w:r>
    </w:p>
    <w:p w14:paraId="57BC5C3A" w14:textId="77777777" w:rsidR="00395761" w:rsidRPr="00395761" w:rsidRDefault="00395761" w:rsidP="00395761">
      <w:pPr>
        <w:rPr>
          <w:rFonts w:ascii="Helvetica" w:hAnsi="Helvetica" w:cs="Helvetica"/>
          <w:b/>
          <w:bCs/>
          <w:color w:val="222222"/>
          <w:sz w:val="21"/>
          <w:szCs w:val="21"/>
        </w:rPr>
      </w:pPr>
    </w:p>
    <w:p w14:paraId="702B0DD6"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Д</w:t>
      </w:r>
      <w:r w:rsidRPr="00395761">
        <w:rPr>
          <w:rFonts w:ascii="Helvetica" w:hAnsi="Helvetica" w:cs="Helvetica"/>
          <w:b/>
          <w:bCs/>
          <w:color w:val="222222"/>
          <w:sz w:val="21"/>
          <w:szCs w:val="21"/>
        </w:rPr>
        <w:t xml:space="preserve"> 26.055.01 </w:t>
      </w:r>
      <w:r w:rsidRPr="00395761">
        <w:rPr>
          <w:rFonts w:ascii="Helvetica" w:hAnsi="Helvetica" w:cs="Helvetica" w:hint="eastAsia"/>
          <w:b/>
          <w:bCs/>
          <w:color w:val="222222"/>
          <w:sz w:val="21"/>
          <w:szCs w:val="21"/>
        </w:rPr>
        <w:t>Держав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орговельно</w:t>
      </w:r>
      <w:r w:rsidRPr="00395761">
        <w:rPr>
          <w:rFonts w:ascii="Helvetica" w:hAnsi="Helvetica" w:cs="Helvetica"/>
          <w:b/>
          <w:bCs/>
          <w:color w:val="222222"/>
          <w:sz w:val="21"/>
          <w:szCs w:val="21"/>
        </w:rPr>
        <w:t>-</w:t>
      </w:r>
      <w:r w:rsidRPr="00395761">
        <w:rPr>
          <w:rFonts w:ascii="Helvetica" w:hAnsi="Helvetica" w:cs="Helvetica" w:hint="eastAsia"/>
          <w:b/>
          <w:bCs/>
          <w:color w:val="222222"/>
          <w:sz w:val="21"/>
          <w:szCs w:val="21"/>
        </w:rPr>
        <w:t>економіч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ніверситет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вул</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Кіото</w:t>
      </w:r>
      <w:r w:rsidRPr="00395761">
        <w:rPr>
          <w:rFonts w:ascii="Helvetica" w:hAnsi="Helvetica" w:cs="Helvetica"/>
          <w:b/>
          <w:bCs/>
          <w:color w:val="222222"/>
          <w:sz w:val="21"/>
          <w:szCs w:val="21"/>
        </w:rPr>
        <w:t xml:space="preserve">, 19, </w:t>
      </w:r>
      <w:r w:rsidRPr="00395761">
        <w:rPr>
          <w:rFonts w:ascii="Helvetica" w:hAnsi="Helvetica" w:cs="Helvetica" w:hint="eastAsia"/>
          <w:b/>
          <w:bCs/>
          <w:color w:val="222222"/>
          <w:sz w:val="21"/>
          <w:szCs w:val="21"/>
        </w:rPr>
        <w:t>Київ</w:t>
      </w:r>
      <w:r w:rsidRPr="00395761">
        <w:rPr>
          <w:rFonts w:ascii="Helvetica" w:hAnsi="Helvetica" w:cs="Helvetica"/>
          <w:b/>
          <w:bCs/>
          <w:color w:val="222222"/>
          <w:sz w:val="21"/>
          <w:szCs w:val="21"/>
        </w:rPr>
        <w:t>,</w:t>
      </w:r>
    </w:p>
    <w:p w14:paraId="3EBEB2BE" w14:textId="77777777" w:rsidR="00395761" w:rsidRPr="00395761" w:rsidRDefault="00395761" w:rsidP="00395761">
      <w:pPr>
        <w:rPr>
          <w:rFonts w:ascii="Helvetica" w:hAnsi="Helvetica" w:cs="Helvetica"/>
          <w:b/>
          <w:bCs/>
          <w:color w:val="222222"/>
          <w:sz w:val="21"/>
          <w:szCs w:val="21"/>
        </w:rPr>
      </w:pPr>
    </w:p>
    <w:p w14:paraId="34DC015C"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b/>
          <w:bCs/>
          <w:color w:val="222222"/>
          <w:sz w:val="21"/>
          <w:szCs w:val="21"/>
        </w:rPr>
        <w:t xml:space="preserve">02156, </w:t>
      </w:r>
      <w:r w:rsidRPr="00395761">
        <w:rPr>
          <w:rFonts w:ascii="Helvetica" w:hAnsi="Helvetica" w:cs="Helvetica" w:hint="eastAsia"/>
          <w:b/>
          <w:bCs/>
          <w:color w:val="222222"/>
          <w:sz w:val="21"/>
          <w:szCs w:val="21"/>
        </w:rPr>
        <w:t>тел</w:t>
      </w:r>
      <w:r w:rsidRPr="00395761">
        <w:rPr>
          <w:rFonts w:ascii="Helvetica" w:hAnsi="Helvetica" w:cs="Helvetica"/>
          <w:b/>
          <w:bCs/>
          <w:color w:val="222222"/>
          <w:sz w:val="21"/>
          <w:szCs w:val="21"/>
        </w:rPr>
        <w:t xml:space="preserve">. (044) 531 47 41). </w:t>
      </w:r>
      <w:r w:rsidRPr="00395761">
        <w:rPr>
          <w:rFonts w:ascii="Helvetica" w:hAnsi="Helvetica" w:cs="Helvetica" w:hint="eastAsia"/>
          <w:b/>
          <w:bCs/>
          <w:color w:val="222222"/>
          <w:sz w:val="21"/>
          <w:szCs w:val="21"/>
        </w:rPr>
        <w:t>Науковий</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консультант</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качу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Василь</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Іванович</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ктор</w:t>
      </w:r>
    </w:p>
    <w:p w14:paraId="772CF432" w14:textId="77777777" w:rsidR="00395761" w:rsidRPr="00395761" w:rsidRDefault="00395761" w:rsidP="00395761">
      <w:pPr>
        <w:rPr>
          <w:rFonts w:ascii="Helvetica" w:hAnsi="Helvetica" w:cs="Helvetica"/>
          <w:b/>
          <w:bCs/>
          <w:color w:val="222222"/>
          <w:sz w:val="21"/>
          <w:szCs w:val="21"/>
        </w:rPr>
      </w:pPr>
    </w:p>
    <w:p w14:paraId="12A110D6"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економічних</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офес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офес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кафедр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к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ідприємництв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а</w:t>
      </w:r>
    </w:p>
    <w:p w14:paraId="480FA028" w14:textId="77777777" w:rsidR="00395761" w:rsidRPr="00395761" w:rsidRDefault="00395761" w:rsidP="00395761">
      <w:pPr>
        <w:rPr>
          <w:rFonts w:ascii="Helvetica" w:hAnsi="Helvetica" w:cs="Helvetica"/>
          <w:b/>
          <w:bCs/>
          <w:color w:val="222222"/>
          <w:sz w:val="21"/>
          <w:szCs w:val="21"/>
        </w:rPr>
      </w:pPr>
    </w:p>
    <w:p w14:paraId="1A800423"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туризм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оліськ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ніверситет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Опонент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Ходаківськ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Ольга</w:t>
      </w:r>
    </w:p>
    <w:p w14:paraId="3C2B71E1" w14:textId="77777777" w:rsidR="00395761" w:rsidRPr="00395761" w:rsidRDefault="00395761" w:rsidP="00395761">
      <w:pPr>
        <w:rPr>
          <w:rFonts w:ascii="Helvetica" w:hAnsi="Helvetica" w:cs="Helvetica"/>
          <w:b/>
          <w:bCs/>
          <w:color w:val="222222"/>
          <w:sz w:val="21"/>
          <w:szCs w:val="21"/>
        </w:rPr>
      </w:pPr>
    </w:p>
    <w:p w14:paraId="69BCA34C"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Василівн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кт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чних</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офес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заступни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иректор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з</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овопроєктно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робот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ов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центр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w:t>
      </w:r>
      <w:r w:rsidRPr="00395761">
        <w:rPr>
          <w:rFonts w:ascii="Helvetica" w:hAnsi="Helvetica" w:cs="Helvetica" w:hint="eastAsia"/>
          <w:b/>
          <w:bCs/>
          <w:color w:val="222222"/>
          <w:sz w:val="21"/>
          <w:szCs w:val="21"/>
        </w:rPr>
        <w:t>Інститут</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аграрно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ки</w:t>
      </w:r>
      <w:r w:rsidRPr="00395761">
        <w:rPr>
          <w:rFonts w:ascii="Helvetica" w:hAnsi="Helvetica" w:cs="Helvetica" w:hint="eastAsia"/>
          <w:b/>
          <w:bCs/>
          <w:color w:val="222222"/>
          <w:sz w:val="21"/>
          <w:szCs w:val="21"/>
        </w:rPr>
        <w:t>»</w:t>
      </w:r>
      <w:r w:rsidRPr="00395761">
        <w:rPr>
          <w:rFonts w:ascii="Helvetica" w:hAnsi="Helvetica" w:cs="Helvetica"/>
          <w:b/>
          <w:bCs/>
          <w:color w:val="222222"/>
          <w:sz w:val="21"/>
          <w:szCs w:val="21"/>
        </w:rPr>
        <w:t>;</w:t>
      </w:r>
    </w:p>
    <w:p w14:paraId="04D17D4B" w14:textId="77777777" w:rsidR="00395761" w:rsidRPr="00395761" w:rsidRDefault="00395761" w:rsidP="00395761">
      <w:pPr>
        <w:rPr>
          <w:rFonts w:ascii="Helvetica" w:hAnsi="Helvetica" w:cs="Helvetica"/>
          <w:b/>
          <w:bCs/>
          <w:color w:val="222222"/>
          <w:sz w:val="21"/>
          <w:szCs w:val="21"/>
        </w:rPr>
      </w:pPr>
    </w:p>
    <w:p w14:paraId="73C06230"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Черевк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Георгій</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Владиславович</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кт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чних</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офес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завідувач</w:t>
      </w:r>
    </w:p>
    <w:p w14:paraId="3683B144" w14:textId="77777777" w:rsidR="00395761" w:rsidRPr="00395761" w:rsidRDefault="00395761" w:rsidP="00395761">
      <w:pPr>
        <w:rPr>
          <w:rFonts w:ascii="Helvetica" w:hAnsi="Helvetica" w:cs="Helvetica"/>
          <w:b/>
          <w:bCs/>
          <w:color w:val="222222"/>
          <w:sz w:val="21"/>
          <w:szCs w:val="21"/>
        </w:rPr>
      </w:pPr>
    </w:p>
    <w:p w14:paraId="753451D8"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lastRenderedPageBreak/>
        <w:t>кафедр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к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Львівськ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ніверситет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ветеринарно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медицини</w:t>
      </w:r>
    </w:p>
    <w:p w14:paraId="7334CAFE" w14:textId="77777777" w:rsidR="00395761" w:rsidRPr="00395761" w:rsidRDefault="00395761" w:rsidP="00395761">
      <w:pPr>
        <w:rPr>
          <w:rFonts w:ascii="Helvetica" w:hAnsi="Helvetica" w:cs="Helvetica"/>
          <w:b/>
          <w:bCs/>
          <w:color w:val="222222"/>
          <w:sz w:val="21"/>
          <w:szCs w:val="21"/>
        </w:rPr>
      </w:pPr>
    </w:p>
    <w:p w14:paraId="4B5C7878"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т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біотехнологій</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імені</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С</w:t>
      </w:r>
      <w:r w:rsidRPr="00395761">
        <w:rPr>
          <w:rFonts w:ascii="Helvetica" w:hAnsi="Helvetica" w:cs="Helvetica"/>
          <w:b/>
          <w:bCs/>
          <w:color w:val="222222"/>
          <w:sz w:val="21"/>
          <w:szCs w:val="21"/>
        </w:rPr>
        <w:t>.</w:t>
      </w:r>
      <w:r w:rsidRPr="00395761">
        <w:rPr>
          <w:rFonts w:ascii="Helvetica" w:hAnsi="Helvetica" w:cs="Helvetica" w:hint="eastAsia"/>
          <w:b/>
          <w:bCs/>
          <w:color w:val="222222"/>
          <w:sz w:val="21"/>
          <w:szCs w:val="21"/>
        </w:rPr>
        <w:t>З</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Ґжицького</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алавиря</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Микола</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етрович</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докт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чних</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ук</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офесор</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завідувач</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кафедри</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економічно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теорії</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Національного</w:t>
      </w:r>
    </w:p>
    <w:p w14:paraId="358679B9" w14:textId="77777777" w:rsidR="00395761" w:rsidRPr="00395761" w:rsidRDefault="00395761" w:rsidP="00395761">
      <w:pPr>
        <w:rPr>
          <w:rFonts w:ascii="Helvetica" w:hAnsi="Helvetica" w:cs="Helvetica"/>
          <w:b/>
          <w:bCs/>
          <w:color w:val="222222"/>
          <w:sz w:val="21"/>
          <w:szCs w:val="21"/>
        </w:rPr>
      </w:pPr>
    </w:p>
    <w:p w14:paraId="02F877CA" w14:textId="77777777" w:rsidR="00395761" w:rsidRPr="00395761" w:rsidRDefault="00395761" w:rsidP="00395761">
      <w:pPr>
        <w:rPr>
          <w:rFonts w:ascii="Helvetica" w:hAnsi="Helvetica" w:cs="Helvetica"/>
          <w:b/>
          <w:bCs/>
          <w:color w:val="222222"/>
          <w:sz w:val="21"/>
          <w:szCs w:val="21"/>
        </w:rPr>
      </w:pPr>
      <w:r w:rsidRPr="00395761">
        <w:rPr>
          <w:rFonts w:ascii="Helvetica" w:hAnsi="Helvetica" w:cs="Helvetica" w:hint="eastAsia"/>
          <w:b/>
          <w:bCs/>
          <w:color w:val="222222"/>
          <w:sz w:val="21"/>
          <w:szCs w:val="21"/>
        </w:rPr>
        <w:t>університету</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біоресурсів</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і</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природокористування</w:t>
      </w:r>
      <w:r w:rsidRPr="00395761">
        <w:rPr>
          <w:rFonts w:ascii="Helvetica" w:hAnsi="Helvetica" w:cs="Helvetica"/>
          <w:b/>
          <w:bCs/>
          <w:color w:val="222222"/>
          <w:sz w:val="21"/>
          <w:szCs w:val="21"/>
        </w:rPr>
        <w:t xml:space="preserve"> </w:t>
      </w:r>
      <w:r w:rsidRPr="00395761">
        <w:rPr>
          <w:rFonts w:ascii="Helvetica" w:hAnsi="Helvetica" w:cs="Helvetica" w:hint="eastAsia"/>
          <w:b/>
          <w:bCs/>
          <w:color w:val="222222"/>
          <w:sz w:val="21"/>
          <w:szCs w:val="21"/>
        </w:rPr>
        <w:t>України</w:t>
      </w:r>
      <w:r w:rsidRPr="00395761">
        <w:rPr>
          <w:rFonts w:ascii="Helvetica" w:hAnsi="Helvetica" w:cs="Helvetica"/>
          <w:b/>
          <w:bCs/>
          <w:color w:val="222222"/>
          <w:sz w:val="21"/>
          <w:szCs w:val="21"/>
        </w:rPr>
        <w:t>.</w:t>
      </w:r>
    </w:p>
    <w:p w14:paraId="747EAAAB" w14:textId="4CA34C93" w:rsidR="00D8162E" w:rsidRPr="00395761" w:rsidRDefault="00D8162E" w:rsidP="00395761"/>
    <w:sectPr w:rsidR="00D8162E" w:rsidRPr="003957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34D3" w14:textId="77777777" w:rsidR="00CD7D2D" w:rsidRDefault="00CD7D2D">
      <w:pPr>
        <w:spacing w:after="0" w:line="240" w:lineRule="auto"/>
      </w:pPr>
      <w:r>
        <w:separator/>
      </w:r>
    </w:p>
  </w:endnote>
  <w:endnote w:type="continuationSeparator" w:id="0">
    <w:p w14:paraId="52F6B6B9" w14:textId="77777777" w:rsidR="00CD7D2D" w:rsidRDefault="00CD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1612" w14:textId="77777777" w:rsidR="00CD7D2D" w:rsidRDefault="00CD7D2D"/>
    <w:p w14:paraId="7E9ABCCD" w14:textId="77777777" w:rsidR="00CD7D2D" w:rsidRDefault="00CD7D2D"/>
    <w:p w14:paraId="114A05E1" w14:textId="77777777" w:rsidR="00CD7D2D" w:rsidRDefault="00CD7D2D"/>
    <w:p w14:paraId="5FD03086" w14:textId="77777777" w:rsidR="00CD7D2D" w:rsidRDefault="00CD7D2D"/>
    <w:p w14:paraId="50E26FD4" w14:textId="77777777" w:rsidR="00CD7D2D" w:rsidRDefault="00CD7D2D"/>
    <w:p w14:paraId="19E8E81E" w14:textId="77777777" w:rsidR="00CD7D2D" w:rsidRDefault="00CD7D2D"/>
    <w:p w14:paraId="171D810C" w14:textId="77777777" w:rsidR="00CD7D2D" w:rsidRDefault="00CD7D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19ECE" wp14:editId="59B62B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3652" w14:textId="77777777" w:rsidR="00CD7D2D" w:rsidRDefault="00CD7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19E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E3652" w14:textId="77777777" w:rsidR="00CD7D2D" w:rsidRDefault="00CD7D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EC5B09" w14:textId="77777777" w:rsidR="00CD7D2D" w:rsidRDefault="00CD7D2D"/>
    <w:p w14:paraId="436D5285" w14:textId="77777777" w:rsidR="00CD7D2D" w:rsidRDefault="00CD7D2D"/>
    <w:p w14:paraId="54038185" w14:textId="77777777" w:rsidR="00CD7D2D" w:rsidRDefault="00CD7D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BD995F" wp14:editId="50B1B4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6B8A" w14:textId="77777777" w:rsidR="00CD7D2D" w:rsidRDefault="00CD7D2D"/>
                          <w:p w14:paraId="0E927B0E" w14:textId="77777777" w:rsidR="00CD7D2D" w:rsidRDefault="00CD7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D99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886B8A" w14:textId="77777777" w:rsidR="00CD7D2D" w:rsidRDefault="00CD7D2D"/>
                    <w:p w14:paraId="0E927B0E" w14:textId="77777777" w:rsidR="00CD7D2D" w:rsidRDefault="00CD7D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CB6EA" w14:textId="77777777" w:rsidR="00CD7D2D" w:rsidRDefault="00CD7D2D"/>
    <w:p w14:paraId="2252028E" w14:textId="77777777" w:rsidR="00CD7D2D" w:rsidRDefault="00CD7D2D">
      <w:pPr>
        <w:rPr>
          <w:sz w:val="2"/>
          <w:szCs w:val="2"/>
        </w:rPr>
      </w:pPr>
    </w:p>
    <w:p w14:paraId="3F38C95E" w14:textId="77777777" w:rsidR="00CD7D2D" w:rsidRDefault="00CD7D2D"/>
    <w:p w14:paraId="0091F571" w14:textId="77777777" w:rsidR="00CD7D2D" w:rsidRDefault="00CD7D2D">
      <w:pPr>
        <w:spacing w:after="0" w:line="240" w:lineRule="auto"/>
      </w:pPr>
    </w:p>
  </w:footnote>
  <w:footnote w:type="continuationSeparator" w:id="0">
    <w:p w14:paraId="16439550" w14:textId="77777777" w:rsidR="00CD7D2D" w:rsidRDefault="00CD7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2D"/>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9</TotalTime>
  <Pages>2</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4</cp:revision>
  <cp:lastPrinted>2009-02-06T05:36:00Z</cp:lastPrinted>
  <dcterms:created xsi:type="dcterms:W3CDTF">2025-11-25T20:19:00Z</dcterms:created>
  <dcterms:modified xsi:type="dcterms:W3CDTF">2026-03-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